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2143" w:rsidRPr="004E03D5" w:rsidRDefault="007A2143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7A2143" w:rsidRPr="004E03D5" w:rsidRDefault="007A2143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</w:t>
      </w:r>
      <w:r w:rsidRPr="007A2143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begin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instrText xml:space="preserve"> MACROBUTTON  AcceptAllChangesInDoc .........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end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begin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instrText xml:space="preserve"> MACROBUTTON  AcceptAllChangesInDoc .........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end"/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 </w:instrText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 </w:instrText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fldChar w:fldCharType="begin"/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instrText xml:space="preserve"> MACROBUTTON  AcceptAllChangesInDoc ......... </w:instrTex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fldChar w:fldCharType="end"/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ฤษฎี </w: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.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.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. /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.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.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9"/>
        <w:gridCol w:w="2093"/>
        <w:gridCol w:w="1570"/>
        <w:gridCol w:w="1559"/>
        <w:gridCol w:w="1519"/>
        <w:gridCol w:w="1527"/>
      </w:tblGrid>
      <w:tr w:rsidR="00E93282" w:rsidRPr="008E2A25" w:rsidTr="00E93282">
        <w:tc>
          <w:tcPr>
            <w:tcW w:w="75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E93282" w:rsidRPr="008E2A25" w:rsidTr="00E93282">
        <w:tc>
          <w:tcPr>
            <w:tcW w:w="75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:rsidTr="00E93282">
        <w:tc>
          <w:tcPr>
            <w:tcW w:w="75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:rsidTr="00E93282">
        <w:tc>
          <w:tcPr>
            <w:tcW w:w="75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0143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9"/>
        <w:gridCol w:w="2093"/>
        <w:gridCol w:w="1570"/>
        <w:gridCol w:w="1559"/>
        <w:gridCol w:w="1519"/>
        <w:gridCol w:w="1527"/>
      </w:tblGrid>
      <w:tr w:rsidR="00E93282" w:rsidRPr="008E2A25" w:rsidTr="00BC13F3">
        <w:tc>
          <w:tcPr>
            <w:tcW w:w="75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E93282" w:rsidRPr="008E2A25" w:rsidTr="00BC13F3">
        <w:tc>
          <w:tcPr>
            <w:tcW w:w="75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:rsidTr="00BC13F3">
        <w:tc>
          <w:tcPr>
            <w:tcW w:w="75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:rsidTr="00BC13F3">
        <w:tc>
          <w:tcPr>
            <w:tcW w:w="75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/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.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ที่ต้องเรียนมาก่อน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(Pre-requisite)  </w:t>
      </w:r>
    </w:p>
    <w:p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ที่ต้องเรียนพร้อมกัน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Co-requisites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8E2A25" w:rsidRPr="008E2A25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 </w:instrText>
      </w:r>
      <w:r w:rsidR="008E2A25" w:rsidRPr="008E2A25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ศ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.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ุดมุ่งหมายของ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Course Goals)</w:t>
      </w:r>
    </w:p>
    <w:p w:rsidR="0030709E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626C6C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จุดมุ่งหมาย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เป้าหมาย ของการจัดรายวิชา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: 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อธิบายจากมุมมองของผู้รับผิดชอบในการจัดการเรียนการสอนของรายวิชา เกี่ยวกับ ความรู้ ความเข้าใจ ทักษะ ความสามารถ ความรับผิดชอบและคุณลักษณะของผู้เรียน ที่รายวิชาต้องการพัฒนาให้เกิดขึ้น เพื่อให้บรรลุตามเป้าหมายของรายวิชา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อาจกำหนดเป็นข้อ ๆ ตาม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Educational Domains 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1) Cognitive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มีความรู้ ความเข้าใจ เรื่องใด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2) Affective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ีเจตคติใด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3) Social Domain [Communication &amp; Collaboration/Work with Team] 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-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มีทักษะด้านการสื่อสารอย่างไร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-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ีทักษะในการร่วมมื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ทำงานกับผู้อื่นอย่างไร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4) Psychomotor Domain 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ถ้ามี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ีทักษะพิสัยในการทำสิ่งใด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ผลลัพธ์การเรียนรู้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Course-level Learning Outcomes: CLOs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CLOs)  </w:t>
      </w:r>
    </w:p>
    <w:p w:rsidR="00EF2588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4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8E2A25">
        <w:rPr>
          <w:rFonts w:ascii="TH SarabunPSK" w:eastAsia="Sarabun" w:hAnsi="TH SarabunPSK" w:cs="TH SarabunPSK"/>
          <w:color w:val="000000" w:themeColor="text1"/>
          <w:sz w:val="32"/>
          <w:szCs w:val="32"/>
        </w:rPr>
        <w:t>n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3653D7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ผลลัพธ์การเรียนรู้ที่คาดหวัง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เป็นเสมือนตัววั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(measures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การบรรลุวัตถุประสงค์ของรายวิชา จึงมีลักษณะคล้ายกับการกำหน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KPI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สามารถใช้แนวคิดขอ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MART Model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การกำหน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ได้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SMART: Specific, Measurable, Achievable, Relevant, Time-bound)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การกำหน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“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ผลลัพธ์การเรียนรู้ที่คาดหวัง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”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จึงกระทำได้โดย แปลงวัตถุประสงค์ของรายวิชา ให้เป็นพฤติกรรมที่ผู้เรียนสามารถแสดงให้สังเกตเห็นได้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นเชิงการแสดงความรู้ ความสามารถ และทักษะของผู้เรีย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ำให้วัดและประเมินระดับความสามารถ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มรรถนะได้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</w:t>
      </w:r>
      <w:r w:rsidR="00DD2F8E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รลุวัตถุประสงค์ที่กำหนดไว้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และมีระดับสมรรถนะ</w:t>
      </w:r>
      <w:r w:rsidR="00DD2F8E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ไม่ต่ำกว่ามาตรฐานที่รายวิชากำหนดไว้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lastRenderedPageBreak/>
        <w:t>ค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ที่ดี ควรมีโครงสร้าง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3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ประการ ดังนี้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:</w:t>
      </w:r>
    </w:p>
    <w:p w:rsidR="003653D7" w:rsidRPr="008E2A25" w:rsidRDefault="003653D7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action </w:t>
      </w:r>
      <w:r w:rsidR="00DD2F8E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verb</w:t>
      </w:r>
      <w:r w:rsidR="00DD2F8E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  <w:cs/>
        </w:rPr>
        <w:t>: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ความสามารถหรือทักษะที่นิสิตจะต้องแสดงสมรรถนะให้สังเกตเห็น เพื่อให้วัดความสามารถนั้น</w:t>
      </w:r>
      <w:r w:rsidR="00BB4521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ๆ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ได้</w:t>
      </w:r>
    </w:p>
    <w:p w:rsidR="003653D7" w:rsidRPr="008E2A25" w:rsidRDefault="003653D7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AA5DF8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>2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learning </w:t>
      </w:r>
      <w:proofErr w:type="gramStart"/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content</w:t>
      </w:r>
      <w:r w:rsidR="00AA5DF8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:</w:t>
      </w:r>
      <w:proofErr w:type="gramEnd"/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ความรู้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ต้องการให้นิสิตได้รับ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จะใช้ในการแสดงความสามารถ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ตาม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action verb) 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กำหนด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พื่อให้วัดผลการแสดงออก ทั้งนี้ ความรู้ดังกล่าว จะเป็นประโยชน์ในการที่ผู้เรียนจะใช้ต่อยอดสำหรับการเรียนรู้ในรายวิชาอื่น</w:t>
      </w:r>
      <w:r w:rsidR="00BB4521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ๆ ของหลักสูตร เพื่อให้บรรลุ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รือเพื่อการทำงานในอนาคต </w:t>
      </w:r>
    </w:p>
    <w:p w:rsidR="003653D7" w:rsidRPr="008E2A25" w:rsidRDefault="003653D7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ab/>
      </w:r>
      <w:r w:rsidR="00AA5DF8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3.</w:t>
      </w: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criteria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รือ</w:t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 standard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เกณฑ์หรือมาตรฐานของระดับความสามารถ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(performance level)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ำหนดไว้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ำหรับ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ารตัดสินผลการประเมิน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ว่านิสิตได้บรรลุผลสำเร็จการศึกษาในรายวิชาหรือไม่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โดยมีวลีนำชุดของ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LO (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ที่เริ่มต้นด้วย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action verb)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ว่า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“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มื่อสิ้นสุดการเรียนการสอน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นิสิตที่สำเร็จจากการศึกษาในรายวิชาจะสามารถ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.............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”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ง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หนึ่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อาจประกอบด้ว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learning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มากกว่า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domain (action verb &amp; criteria/standard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ทั้งนี้ ควรมีเพีย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1 action verb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ถ้ามี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2 action verb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อยู่ใน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เดียวกัน   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จ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จำนวนขอ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เหมาะสมใ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แต่ละรายวิชา ประมาณ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4 - 8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CLOs</w:t>
      </w:r>
    </w:p>
    <w:p w:rsidR="00ED7BD4" w:rsidRPr="008E2A25" w:rsidRDefault="00ED7BD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Course Description)</w:t>
      </w:r>
    </w:p>
    <w:p w:rsidR="004972FD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E2A25" w:rsidRPr="00225DE1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E2A25" w:rsidRPr="00225DE1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52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ED7BD4" w:rsidRPr="00225DE1">
        <w:trPr>
          <w:trHeight w:val="639"/>
        </w:trPr>
        <w:tc>
          <w:tcPr>
            <w:tcW w:w="3042" w:type="dxa"/>
          </w:tcPr>
          <w:p w:rsidR="00ED7BD4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[...........]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261" w:type="dxa"/>
          </w:tcPr>
          <w:p w:rsidR="00ED7BD4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[...........]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790" w:type="dxa"/>
          </w:tcPr>
          <w:p w:rsidR="00ED7BD4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[...........]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</w:tbl>
    <w:p w:rsidR="00ED7BD4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E2A25" w:rsidRP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B6430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ข้อมูล</w:t>
      </w:r>
      <w:r w:rsidR="008B643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: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ระบวนการหรือวิธีการ ผู้รับผิดชอบดำเนินการ และ เวลาที่จัดสรรให้สำหรับนิสิตรายกลุ่มหรือรายบุคคล</w:t>
      </w: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รู้ หรือทักษะที่รายวิชามุ่งหวังที่จะพัฒนานิสิต 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(CLOs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CLO1  </w: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4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CLO</w:t>
      </w:r>
      <w:r w:rsidR="008E2A25">
        <w:rPr>
          <w:rFonts w:ascii="TH SarabunPSK" w:eastAsia="Sarabun" w:hAnsi="TH SarabunPSK" w:cs="TH SarabunPSK"/>
          <w:color w:val="000000" w:themeColor="text1"/>
          <w:sz w:val="32"/>
          <w:szCs w:val="32"/>
        </w:rPr>
        <w:t>n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6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5868C8" w:rsidRPr="00225DE1" w:rsidTr="003653D7">
        <w:trPr>
          <w:cantSplit/>
          <w:trHeight w:val="512"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</w:t>
            </w: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/</w:t>
            </w: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</w:t>
            </w: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/</w:t>
            </w: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เครื่องมือในการวัดผลลัพธ์การเรียนรู้</w:t>
            </w:r>
          </w:p>
        </w:tc>
      </w:tr>
      <w:tr w:rsidR="00ED7BD4" w:rsidRPr="00225DE1" w:rsidTr="003653D7">
        <w:trPr>
          <w:cantSplit/>
          <w:trHeight w:val="419"/>
        </w:trPr>
        <w:tc>
          <w:tcPr>
            <w:tcW w:w="1322" w:type="dxa"/>
            <w:vMerge/>
            <w:vAlign w:val="center"/>
          </w:tcPr>
          <w:p w:rsidR="00ED7BD4" w:rsidRPr="00225DE1" w:rsidRDefault="00ED7BD4" w:rsidP="0049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8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9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3653D7">
        <w:trPr>
          <w:trHeight w:val="280"/>
        </w:trPr>
        <w:tc>
          <w:tcPr>
            <w:tcW w:w="1322" w:type="dxa"/>
          </w:tcPr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4158" w:type="dxa"/>
            <w:vAlign w:val="center"/>
          </w:tcPr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4159" w:type="dxa"/>
            <w:vAlign w:val="center"/>
          </w:tcPr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:rsidTr="003653D7">
        <w:trPr>
          <w:trHeight w:val="280"/>
        </w:trPr>
        <w:tc>
          <w:tcPr>
            <w:tcW w:w="1322" w:type="dxa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4158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4159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:rsidTr="003653D7">
        <w:trPr>
          <w:trHeight w:val="280"/>
        </w:trPr>
        <w:tc>
          <w:tcPr>
            <w:tcW w:w="1322" w:type="dxa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4158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4159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:rsidTr="003653D7">
        <w:trPr>
          <w:trHeight w:val="419"/>
        </w:trPr>
        <w:tc>
          <w:tcPr>
            <w:tcW w:w="1322" w:type="dxa"/>
            <w:vMerge w:val="restart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n</w:t>
            </w:r>
            <w:proofErr w:type="spellEnd"/>
          </w:p>
        </w:tc>
        <w:tc>
          <w:tcPr>
            <w:tcW w:w="4158" w:type="dxa"/>
            <w:vMerge w:val="restart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4159" w:type="dxa"/>
            <w:vMerge w:val="restart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ED7BD4" w:rsidRPr="00225DE1" w:rsidTr="003653D7">
        <w:trPr>
          <w:trHeight w:val="419"/>
        </w:trPr>
        <w:tc>
          <w:tcPr>
            <w:tcW w:w="1322" w:type="dxa"/>
            <w:vMerge/>
            <w:vAlign w:val="center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8" w:type="dxa"/>
            <w:vMerge/>
            <w:vAlign w:val="center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9" w:type="dxa"/>
            <w:vMerge/>
            <w:vAlign w:val="center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14E85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551DE6" w:rsidRPr="008E2A25" w:rsidRDefault="00D905DE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551DE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551DE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ห้ระบุวิธีสอน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="00101CE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วิธีการจัดประสบการณ์การเรียนรู้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และวิธีการวัดผลลัพธ์การเรียนรู้และเครื่องมือในการวัดผลลัพธ์การเรียนรู้ในการจัดการรายวิชา ตาม</w:t>
      </w:r>
      <w:r w:rsidR="00551DE6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คอ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2 </w:t>
      </w:r>
      <w:proofErr w:type="gramStart"/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ตารางแสดงสัดส่วนการจัดการเรียนสอนแบบเชิงรุกลงในหัวตาราง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:</w:t>
      </w:r>
      <w:proofErr w:type="gramEnd"/>
    </w:p>
    <w:p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lastRenderedPageBreak/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-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วิธีการจัดประสบการณ์การเรียนรู้ เช่น การจัดการเรียนรู้เชิงรุก แบบ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roblem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Project 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B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Research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Activity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Community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บรรยาย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อภิปรายกลุ่ม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สาธิต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ทำงานกลุ่ม ฯลฯ</w:t>
      </w:r>
    </w:p>
    <w:p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-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วิธีการวัดผลลัพธ์การเรียนรู้ เช่น สอบข้อเขียน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ชนิดของข้อสอบ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: MCQ, MEQ, Short answer,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ฯลฯ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,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อบปฏิบัติ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,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ประเมินพฤติกรรมในการทำงานกลุ่ม รายงานกลุ่มรายงานรายบุคคล ฯลฯ </w:t>
      </w:r>
    </w:p>
    <w:p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272424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-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ครื่องมือในการวัดผลลัพธ์การเรียนรู้ เช่น ข้อสอบ แบบประเมินฯ แบบสังเกต ฯลฯ</w:t>
      </w:r>
    </w:p>
    <w:p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2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ตารางนี้จะแสดงข้อมูลสนับสนุนการออกแบบรายวิชาที่เป็นไปตามหลักการ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onstructive alignment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นระดับรายวิชา</w:t>
      </w:r>
    </w:p>
    <w:p w:rsidR="00ED7BD4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3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นำสิ่งที่ระบุในหมวด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4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ไปแสดงในหมวด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5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ห้สอดคล้องกัน   </w:t>
      </w:r>
    </w:p>
    <w:p w:rsidR="00551DE6" w:rsidRPr="00225DE1" w:rsidRDefault="00551DE6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  <w:br w:type="page"/>
      </w:r>
    </w:p>
    <w:p w:rsidR="00ED7BD4" w:rsidRPr="00225DE1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F122A6" w:rsidRPr="00225DE1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7"/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3402"/>
        <w:gridCol w:w="1276"/>
      </w:tblGrid>
      <w:tr w:rsidR="00ED7BD4" w:rsidRPr="008E2A25" w:rsidTr="00626C6C">
        <w:trPr>
          <w:cantSplit/>
          <w:trHeight w:val="20"/>
          <w:tblHeader/>
        </w:trPr>
        <w:tc>
          <w:tcPr>
            <w:tcW w:w="851" w:type="dxa"/>
            <w:vMerge w:val="restart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</w:t>
            </w: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/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ัวข้อ</w:t>
            </w: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/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2484" w:type="dxa"/>
            <w:gridSpan w:val="2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3402" w:type="dxa"/>
            <w:vMerge w:val="restart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ื่อ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ED7BD4" w:rsidRPr="008E2A25" w:rsidTr="00626C6C">
        <w:trPr>
          <w:cantSplit/>
          <w:trHeight w:val="20"/>
          <w:tblHeader/>
        </w:trPr>
        <w:tc>
          <w:tcPr>
            <w:tcW w:w="851" w:type="dxa"/>
            <w:vMerge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276" w:type="dxa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3402" w:type="dxa"/>
            <w:vMerge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26C6C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 w:val="restart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903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รรยาย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ppt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...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ทที่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1276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1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/>
          </w:tcPr>
          <w:p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ภิปรายกลุ่ม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.......</w:t>
            </w:r>
          </w:p>
        </w:tc>
        <w:tc>
          <w:tcPr>
            <w:tcW w:w="1276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 w:val="restart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3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รรยาย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ทเรียนออนไลน์</w:t>
            </w:r>
          </w:p>
        </w:tc>
        <w:tc>
          <w:tcPr>
            <w:tcW w:w="1276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/>
          </w:tcPr>
          <w:p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highlight w:val="yellow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วิเคราะห์กรณีศึกษา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กรณีปัญหา จำนวน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รณี</w:t>
            </w:r>
          </w:p>
        </w:tc>
        <w:tc>
          <w:tcPr>
            <w:tcW w:w="1276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/>
          </w:tcPr>
          <w:p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สะท้อนคิด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.......</w:t>
            </w:r>
          </w:p>
        </w:tc>
        <w:tc>
          <w:tcPr>
            <w:tcW w:w="1276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 w:val="restart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03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 ppt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...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ทที่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1276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/>
          </w:tcPr>
          <w:p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:rsidR="00ED7BD4" w:rsidRPr="008E2A25" w:rsidRDefault="00452CD7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30</w:t>
            </w: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สาธิต และ ปฏิบัติการในห้องทดลอง</w:t>
            </w:r>
          </w:p>
        </w:tc>
        <w:tc>
          <w:tcPr>
            <w:tcW w:w="1276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452CD7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ฝึกปฏิบัติ ณ สถานประกอบการ</w:t>
            </w: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8E2A25" w:rsidRPr="008E2A25" w:rsidTr="0068172D">
        <w:trPr>
          <w:trHeight w:val="20"/>
        </w:trPr>
        <w:tc>
          <w:tcPr>
            <w:tcW w:w="851" w:type="dxa"/>
          </w:tcPr>
          <w:p w:rsidR="008E2A25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2903" w:type="dxa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จัดทำโครงงานกลุ่ม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คอมพิวเตอร์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flip chart 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ฯลฯ</w:t>
            </w: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03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252" w:hanging="25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1276" w:type="dxa"/>
          </w:tcPr>
          <w:p w:rsidR="00ED7BD4" w:rsidRPr="008E2A25" w:rsidRDefault="00ED7BD4" w:rsidP="00681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494EA9" w:rsidP="00681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นำเสนอโครงงานกลุ่ม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 ppt</w:t>
            </w: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26C6C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03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B6A16" w:rsidRPr="008E2A25" w:rsidTr="00626C6C">
        <w:trPr>
          <w:trHeight w:val="20"/>
        </w:trPr>
        <w:tc>
          <w:tcPr>
            <w:tcW w:w="851" w:type="dxa"/>
          </w:tcPr>
          <w:p w:rsidR="00EB6A16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03" w:type="dxa"/>
            <w:vAlign w:val="center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065" w:type="dxa"/>
            <w:gridSpan w:val="5"/>
            <w:vMerge w:val="restart"/>
            <w:shd w:val="clear" w:color="auto" w:fill="D0CECE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ED7BD4" w:rsidRPr="008E2A25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065" w:type="dxa"/>
            <w:gridSpan w:val="5"/>
            <w:vMerge/>
            <w:shd w:val="clear" w:color="auto" w:fill="D0CECE"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26C6C">
        <w:trPr>
          <w:trHeight w:val="20"/>
        </w:trPr>
        <w:tc>
          <w:tcPr>
            <w:tcW w:w="851" w:type="dxa"/>
            <w:shd w:val="clear" w:color="auto" w:fill="auto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</w:t>
            </w:r>
          </w:p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3402" w:type="dxa"/>
            <w:shd w:val="clear" w:color="auto" w:fill="F2F2F2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lastRenderedPageBreak/>
        <w:t>คำอธิบายเพิ่มเติม</w:t>
      </w:r>
    </w:p>
    <w:p w:rsidR="00EB6A16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ภาคทฤษฎี</w:t>
      </w:r>
      <w:r w:rsidR="00EB6A16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ognitive, affective &amp; social domain</w:t>
      </w:r>
    </w:p>
    <w:p w:rsidR="001E364F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ภาคปฏิบัติ</w:t>
      </w:r>
      <w:r w:rsidR="00EB6A1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sychomotor</w:t>
      </w: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รือ ฝึกประสบการณ์ในสถานประกอบกา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workplace-based experience)</w:t>
      </w:r>
    </w:p>
    <w:p w:rsidR="00EB6A16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วิธีการ</w:t>
      </w: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  <w:vertAlign w:val="superscript"/>
        </w:rPr>
        <w:t xml:space="preserve"> </w:t>
      </w:r>
      <w:r w:rsidR="001E364F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5868C8" w:rsidRPr="008E2A25" w:rsidRDefault="005868C8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ระบุ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บทการเรียนรู้ที่ ไม่น้อยกว่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5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บทเรีย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ัวข้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ายละเอียด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ัปดาห์ที่สอน จำนวนชั่วโมงการสอน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ซึ่งต้องสอดคล้องกับจำนวนหน่วยกิต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ิจกรรมการเรียนการสอนและสื่อที่ใช้รวมทั้งอาจารย์ผู้สอน ในแต่ละหัวข้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ายละเอียดของรายวิชา</w:t>
      </w: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ามารถแยกชั่วโมงบรรยายและชั่วโมงปฏิบัติ ให้สอบทานความสอดคล้องของข้อมูลในหมวดที่ </w:t>
      </w:r>
      <w:r w:rsidR="00EB6A1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5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กับวิธีการจัดการเรียนการสอนที่ระบุไว้ในหมวดที่ </w:t>
      </w:r>
      <w:r w:rsidR="00EB6A1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4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ด้วย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.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เพื่อพัฒนาการเรียนรู้ 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Formative Assessment)</w:t>
      </w:r>
    </w:p>
    <w:p w:rsidR="00EB6A16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เพื่อตัดสินผลการเรียนรู้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Summative Assessment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/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ครื่องมือและน้ำหนักในการวัดและประเมินผล</w:t>
      </w:r>
    </w:p>
    <w:tbl>
      <w:tblPr>
        <w:tblStyle w:val="a8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FE1E39" w:rsidRPr="00225DE1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FE1E39">
        <w:trPr>
          <w:trHeight w:val="20"/>
        </w:trPr>
        <w:tc>
          <w:tcPr>
            <w:tcW w:w="3635" w:type="dxa"/>
          </w:tcPr>
          <w:p w:rsidR="00ED7BD4" w:rsidRPr="00225DE1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607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3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FE1E39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607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3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FE1E39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607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3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FE1E39">
        <w:trPr>
          <w:trHeight w:val="20"/>
        </w:trPr>
        <w:tc>
          <w:tcPr>
            <w:tcW w:w="3635" w:type="dxa"/>
          </w:tcPr>
          <w:p w:rsidR="00ED7BD4" w:rsidRPr="00225DE1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8E2A2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n</w:t>
            </w:r>
            <w:proofErr w:type="spellEnd"/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607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3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ED7BD4" w:rsidRPr="008E2A25" w:rsidRDefault="00452CD7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ED7BD4" w:rsidRPr="008E2A25" w:rsidRDefault="00494EA9" w:rsidP="008E2A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ห้แสดงวิธีการ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ครื่องมือ และน้ำหนัก ในการวัดผล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ประเมินผล ที่ใช้สำหรับ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LO</w:t>
      </w:r>
    </w:p>
    <w:p w:rsidR="00ED7BD4" w:rsidRPr="008E2A25" w:rsidRDefault="00494EA9" w:rsidP="008E2A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รวมน้ำหนักจากทุกเครื่องมือและทุก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เป็น </w:t>
      </w:r>
      <w:r w:rsidR="00452CD7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100</w:t>
      </w:r>
    </w:p>
    <w:p w:rsidR="00ED7BD4" w:rsidRPr="008E2A25" w:rsidRDefault="00494EA9" w:rsidP="008E2A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บทานให้ข้อมูลสอดคล้องกับวิธีการวัดผลที่แสดงในตารางหมวดที่ </w:t>
      </w:r>
      <w:r w:rsidR="00452CD7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4</w:t>
      </w:r>
    </w:p>
    <w:p w:rsidR="00ED7BD4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ห้สอบทานความสอดคล้องของข้อมูลในหมวดที่ 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5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กับวิธีการวัดผลฯ ที่ระบุไว้ในหมวดที่ 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4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ด้วย</w:t>
      </w:r>
    </w:p>
    <w:p w:rsidR="008E2A25" w:rsidRP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452CD7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คำอธิบายเพิ่มเติม 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ห้สัญลักษณ์หรือให้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ค่าระดับขั้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, B,</w:t>
      </w:r>
      <w:r w:rsidR="008F37AA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…….., F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เกณฑ์มาตรฐานการตัดสินให้สัญลักษณ์แต่ละอักษร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ค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ำหนดการตัดสินผลให้ผ่านเกณฑ์การประเมินของรายวิชา เมื่อได้สัญลักษณ์ใด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การสอบแก้ตัว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ถ้ารายวิชากำหนดให้มีการสอบแก้ตัว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</w:p>
    <w:p w:rsidR="00626C6C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225DE1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คำอธิบายเพิ่มเติม 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ารสอบแก้ตัว อธิบายถึงสถานการณ์ที่รายวิชาจัดให้นิสิตสอบแก้ตัวได้ และจะตัดสินผลผลการสอบแก้ตัวอย่างไรบ้าง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E2A25" w:rsidRP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414E85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ข้อมูล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: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วิธีการหรือช่องทางที่นิสิตจะขออุทธรณ์ต่อรายวิชา บุคลากรผู้รับการอุทธรณ์ และ กระบวนการหรือวิธีจัดกา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สถานที่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น่วยงา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บอร์โทรศัพท์ให้ชัดเจ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)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ตำราและเอกสารหลัก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Required Texts)</w:t>
      </w:r>
    </w:p>
    <w:p w:rsidR="004811A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</w:t>
      </w: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4811A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bookmarkStart w:id="0" w:name="gjdgxs" w:colFirst="0" w:colLast="0"/>
      <w:bookmarkEnd w:id="0"/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[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ระบุตำรา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เอกสารหลักและข้อมูลสำคัญที่ใช้ในการเรียนการสอน ตามรายละเอียดทางบรรณานุกรมของหนังสื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]</w:t>
      </w:r>
      <w:bookmarkStart w:id="1" w:name="30j0zll" w:colFirst="0" w:colLast="0"/>
      <w:bookmarkEnd w:id="1"/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[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ชื่อผู้แต่ง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  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ปีที่พิมพ์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.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ชื่อเรื่อง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มืองที่พิมพ์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: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ำนักพิมพ์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]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อกสารและข้อมูลแนะนำ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Suggested Materials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</w:t>
      </w: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[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ระบุหนังสื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วารสาร รายงาน สื่ออิเล็กทรอนิกส์ เว็บไซต์ กฎระเบียบต่าง ๆ โปรแกรมคอม</w:t>
      </w:r>
      <w:r w:rsidR="00D0578C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พิวเตอร์และแหล่งอ้างอิงที่สำคัญ</w:t>
      </w:r>
      <w:r w:rsidR="00225DE1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ๆ ที่นิสิตจำเป็นต้องศึกษาเพิ่มเติม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]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ๆ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ถ้ามี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A44918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7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203D0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A519A" w:rsidRPr="00225DE1" w:rsidRDefault="00EA519A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225DE1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225DE1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414E85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อธิบายกระบวนการที่ใช้ในการทวนสอบมาตรฐานผลสัมฤทธิ์ของนิสิตตามมาตรฐานผล การเรียนรู้ของรายวิชา  เช่น ทวนสอบวิธีการวัดผลที่ใช้ดำเนินการ ทวนสอบจากคะแนนข้อสอบ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/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ารวิเคราะห์ข้อสอบ หรือเครื่องมือที่ใช้วัดผลของงานที่มอบหมาย เป็นต้น</w:t>
      </w:r>
      <w:r w:rsidR="00D0578C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ระบวนการอาจจะต่างกันไปสำหรับรายวิชาที่แตกต่างกัน หรือสำหรับผลลัพธ์การเรียนรู้แต่ละด้า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203D0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6113"/>
        </w:tabs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D203D0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113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D203D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วิธีการที่จะได้ข้อมูลเพื่อใช้เป็นข้อมูลนำเข้าในการประเมินประสิทธิผลของรายวิชา และ ประเมินการสอน เช่น ข้อมูลจากผู้สังเกตการณ์</w:t>
      </w:r>
      <w:r w:rsidR="00EA519A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รือทีมผู้สอน หรือผลการเรียนของนิสิต เป็นต้นและวิธีการวิเคราะห์ข้อมูลนำเข้าที่ได้มาเพื่อประกอบการพิจารณาปรับปรุงการสอนและปรับปรุงประสิทธิผลของรายวิชา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113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D203D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อธิบายกลไกและวิธีการปรับปรุงการสอน และการปรับปรุงประสิทธิผลของรายวิชา เช่น การวิจัยในชั้นเรียน การประชุมเชิงปฏิบัติการเพื่อพัฒนาการเรียนการสอน เป็นต้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ระดับรายวิชา และผลลัพธ์การเรียนรู้ระดับหลักสูตร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PLOs)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มายเลขในตาร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= Sub LOs)</w:t>
      </w:r>
    </w:p>
    <w:tbl>
      <w:tblPr>
        <w:tblStyle w:val="a9"/>
        <w:tblW w:w="10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1356"/>
        <w:gridCol w:w="1205"/>
        <w:gridCol w:w="1507"/>
        <w:gridCol w:w="1506"/>
        <w:gridCol w:w="1314"/>
      </w:tblGrid>
      <w:tr w:rsidR="00225DE1" w:rsidRPr="00225DE1" w:rsidTr="00D203D0">
        <w:trPr>
          <w:cantSplit/>
          <w:trHeight w:val="383"/>
        </w:trPr>
        <w:tc>
          <w:tcPr>
            <w:tcW w:w="3278" w:type="dxa"/>
            <w:vMerge w:val="restart"/>
            <w:vAlign w:val="center"/>
          </w:tcPr>
          <w:p w:rsidR="00ED7BD4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[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instrText>รหัสวิชา]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instrText xml:space="preserve">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6888" w:type="dxa"/>
            <w:gridSpan w:val="5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การเรียนรู้ </w:t>
            </w: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(PLOs)</w:t>
            </w:r>
          </w:p>
        </w:tc>
      </w:tr>
      <w:tr w:rsidR="00225DE1" w:rsidRPr="00225DE1" w:rsidTr="00D203D0">
        <w:trPr>
          <w:cantSplit/>
          <w:trHeight w:val="383"/>
        </w:trPr>
        <w:tc>
          <w:tcPr>
            <w:tcW w:w="3278" w:type="dxa"/>
            <w:vMerge/>
          </w:tcPr>
          <w:p w:rsidR="00ED7BD4" w:rsidRPr="00225DE1" w:rsidRDefault="00ED7BD4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6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205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507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 PLO 2A</w:t>
            </w:r>
          </w:p>
        </w:tc>
        <w:tc>
          <w:tcPr>
            <w:tcW w:w="1506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 PLO 2B</w:t>
            </w:r>
          </w:p>
        </w:tc>
        <w:tc>
          <w:tcPr>
            <w:tcW w:w="1314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</w:tr>
      <w:tr w:rsidR="00225DE1" w:rsidRPr="00225DE1" w:rsidTr="00D203D0">
        <w:trPr>
          <w:trHeight w:val="383"/>
        </w:trPr>
        <w:tc>
          <w:tcPr>
            <w:tcW w:w="3278" w:type="dxa"/>
          </w:tcPr>
          <w:p w:rsidR="00ED7BD4" w:rsidRPr="00225DE1" w:rsidRDefault="00D203D0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356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DE1" w:rsidRPr="00225DE1" w:rsidTr="00D203D0">
        <w:trPr>
          <w:trHeight w:val="383"/>
        </w:trPr>
        <w:tc>
          <w:tcPr>
            <w:tcW w:w="3278" w:type="dxa"/>
          </w:tcPr>
          <w:p w:rsidR="00D203D0" w:rsidRPr="00225DE1" w:rsidRDefault="00D203D0" w:rsidP="00D203D0">
            <w:pPr>
              <w:rPr>
                <w:color w:val="000000" w:themeColor="text1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35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DE1" w:rsidRPr="00225DE1" w:rsidTr="00D203D0">
        <w:trPr>
          <w:trHeight w:val="370"/>
        </w:trPr>
        <w:tc>
          <w:tcPr>
            <w:tcW w:w="3278" w:type="dxa"/>
          </w:tcPr>
          <w:p w:rsidR="00D203D0" w:rsidRPr="00225DE1" w:rsidRDefault="00D203D0" w:rsidP="00D203D0">
            <w:pPr>
              <w:rPr>
                <w:color w:val="000000" w:themeColor="text1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35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DE1" w:rsidRPr="00225DE1" w:rsidTr="00D203D0">
        <w:trPr>
          <w:trHeight w:val="383"/>
        </w:trPr>
        <w:tc>
          <w:tcPr>
            <w:tcW w:w="3278" w:type="dxa"/>
          </w:tcPr>
          <w:p w:rsidR="00D203D0" w:rsidRPr="00225DE1" w:rsidRDefault="00D203D0" w:rsidP="008E2A25">
            <w:pPr>
              <w:rPr>
                <w:color w:val="000000" w:themeColor="text1"/>
              </w:rPr>
            </w:pPr>
            <w:proofErr w:type="spellStart"/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8E2A2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n</w:t>
            </w:r>
            <w:proofErr w:type="spellEnd"/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35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“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– 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ัวข้อที่รายวิชาอ้างอิงถึงใ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ผลลัพธ์การเรียนรู้ระดับหลักสูตร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(PLOs)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ของหลักสูตร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(PLOs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(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รู้และเข้าใจ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(know)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ทักษะ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(skills)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จตคติ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(attitude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</w:rPr>
              <w:t>]</w:t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 1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</w:tcPr>
          <w:p w:rsidR="008E23D9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2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94EA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3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2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94EA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3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ED7BD4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1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A139BD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3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7E53F2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</w:tcPr>
          <w:p w:rsidR="00FD5B90" w:rsidRPr="007B7C1C" w:rsidRDefault="00FD5B90" w:rsidP="00FD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PLO 2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8E23D9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8E23D9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[..........................................] </w:instrText>
            </w:r>
            <w:r w:rsidR="008E23D9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  <w:tcBorders>
              <w:top w:val="nil"/>
            </w:tcBorders>
          </w:tcPr>
          <w:p w:rsidR="00FD5B90" w:rsidRPr="007B7C1C" w:rsidRDefault="00FD5B9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8E23D9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D5B90" w:rsidRPr="007B7C1C" w:rsidRDefault="00FD5B90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8E23D9"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vMerge/>
            <w:tcBorders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vMerge w:val="restart"/>
            <w:tcBorders>
              <w:top w:val="single" w:sz="4" w:space="0" w:color="000000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[........................]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vMerge/>
            <w:tcBorders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>Sub PLO 2B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[........................]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..</w:t>
            </w:r>
            <w:proofErr w:type="gramEnd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[........................]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8"/>
      <w:headerReference w:type="first" r:id="rId9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CE6" w:rsidRDefault="00311CE6">
      <w:r>
        <w:separator/>
      </w:r>
    </w:p>
  </w:endnote>
  <w:endnote w:type="continuationSeparator" w:id="0">
    <w:p w:rsidR="00311CE6" w:rsidRDefault="0031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2B220CF-E12A-40E6-AF3A-59DE53ABE23F}"/>
    <w:embedBold r:id="rId2" w:fontKey="{57288685-7F46-4D12-821D-4B861C0960B7}"/>
    <w:embedItalic r:id="rId3" w:fontKey="{BA62839F-B2CE-4467-96DB-BE1655461E43}"/>
    <w:embedBoldItalic r:id="rId4" w:fontKey="{529D0506-662C-46AE-BE1F-319F2E8EDE7D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2B84B25B-3808-4207-A711-4CE4D03590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CE6" w:rsidRDefault="00311CE6">
      <w:r>
        <w:separator/>
      </w:r>
    </w:p>
  </w:footnote>
  <w:footnote w:type="continuationSeparator" w:id="0">
    <w:p w:rsidR="00311CE6" w:rsidRDefault="0031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143" w:rsidRPr="007A2143" w:rsidRDefault="007A2143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4"/>
      <w:gridCol w:w="4513"/>
    </w:tblGrid>
    <w:tr w:rsidR="007A2143" w:rsidRPr="007A2143" w:rsidTr="007A2143"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โท</w:t>
          </w:r>
          <w:r w:rsidRPr="007A2143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</w:t>
          </w:r>
          <w:r w:rsidRPr="007A2143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7A2143" w:rsidRPr="007A2143" w:rsidTr="007A2143"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 w:rsidRPr="007A2143">
            <w:rPr>
              <w:rFonts w:ascii="TH SarabunPSK" w:hAnsi="TH SarabunPSK" w:cs="TH SarabunPSK"/>
              <w:szCs w:val="22"/>
            </w:rPr>
            <w:t xml:space="preserve"> 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7A2143" w:rsidRPr="007A2143" w:rsidTr="007A2143"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:rsidR="007A2143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B7C1C" w:rsidRPr="007B7C1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143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A2143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1779908128">
    <w:abstractNumId w:val="4"/>
  </w:num>
  <w:num w:numId="2" w16cid:durableId="968826526">
    <w:abstractNumId w:val="15"/>
  </w:num>
  <w:num w:numId="3" w16cid:durableId="382602592">
    <w:abstractNumId w:val="13"/>
  </w:num>
  <w:num w:numId="4" w16cid:durableId="967004988">
    <w:abstractNumId w:val="12"/>
  </w:num>
  <w:num w:numId="5" w16cid:durableId="413622881">
    <w:abstractNumId w:val="6"/>
  </w:num>
  <w:num w:numId="6" w16cid:durableId="1890071417">
    <w:abstractNumId w:val="3"/>
  </w:num>
  <w:num w:numId="7" w16cid:durableId="155734840">
    <w:abstractNumId w:val="9"/>
  </w:num>
  <w:num w:numId="8" w16cid:durableId="2134443449">
    <w:abstractNumId w:val="11"/>
  </w:num>
  <w:num w:numId="9" w16cid:durableId="539514056">
    <w:abstractNumId w:val="8"/>
  </w:num>
  <w:num w:numId="10" w16cid:durableId="724567567">
    <w:abstractNumId w:val="5"/>
  </w:num>
  <w:num w:numId="11" w16cid:durableId="1933052728">
    <w:abstractNumId w:val="0"/>
  </w:num>
  <w:num w:numId="12" w16cid:durableId="2082747918">
    <w:abstractNumId w:val="10"/>
  </w:num>
  <w:num w:numId="13" w16cid:durableId="431366652">
    <w:abstractNumId w:val="2"/>
  </w:num>
  <w:num w:numId="14" w16cid:durableId="274680576">
    <w:abstractNumId w:val="7"/>
  </w:num>
  <w:num w:numId="15" w16cid:durableId="2108228910">
    <w:abstractNumId w:val="14"/>
  </w:num>
  <w:num w:numId="16" w16cid:durableId="97341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F678D"/>
    <w:rsid w:val="00101CE0"/>
    <w:rsid w:val="00155C86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1CE6"/>
    <w:rsid w:val="0031580C"/>
    <w:rsid w:val="0035133E"/>
    <w:rsid w:val="003653D7"/>
    <w:rsid w:val="0038676C"/>
    <w:rsid w:val="00414E85"/>
    <w:rsid w:val="00417DF1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626C6C"/>
    <w:rsid w:val="0068172D"/>
    <w:rsid w:val="006F20A1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811A8A"/>
    <w:rsid w:val="00835CF0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85ADD"/>
    <w:rsid w:val="009A3801"/>
    <w:rsid w:val="009E73E0"/>
    <w:rsid w:val="00A04B3B"/>
    <w:rsid w:val="00A139BD"/>
    <w:rsid w:val="00A315A9"/>
    <w:rsid w:val="00A44918"/>
    <w:rsid w:val="00A807F0"/>
    <w:rsid w:val="00AA5DF8"/>
    <w:rsid w:val="00AD18E0"/>
    <w:rsid w:val="00AE0809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C6622"/>
    <w:rsid w:val="00CF5558"/>
    <w:rsid w:val="00D0578C"/>
    <w:rsid w:val="00D203D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113B6"/>
    <w:rsid w:val="00F122A6"/>
    <w:rsid w:val="00F24904"/>
    <w:rsid w:val="00F55079"/>
    <w:rsid w:val="00F71031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AFF46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889A-787A-45B6-BF70-DDC17D1F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 pangleesen</cp:lastModifiedBy>
  <cp:revision>4</cp:revision>
  <cp:lastPrinted>2022-06-29T09:34:00Z</cp:lastPrinted>
  <dcterms:created xsi:type="dcterms:W3CDTF">2023-04-04T04:31:00Z</dcterms:created>
  <dcterms:modified xsi:type="dcterms:W3CDTF">2023-06-08T04:19:00Z</dcterms:modified>
</cp:coreProperties>
</file>